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C5" w:rsidRDefault="005E4BF2" w:rsidP="00271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D497A">
        <w:rPr>
          <w:rFonts w:ascii="Times New Roman" w:hAnsi="Times New Roman" w:cs="Times New Roman"/>
          <w:b/>
          <w:sz w:val="24"/>
          <w:szCs w:val="24"/>
          <w:lang w:val="en-US"/>
        </w:rPr>
        <w:t>RENAL ARTERY DENERVATION IN KAZAKHSTAN: IMPACT OF ETHNICITY AND AGE</w:t>
      </w:r>
    </w:p>
    <w:p w:rsidR="00733C0B" w:rsidRDefault="006111E4" w:rsidP="006111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111E4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A.A. </w:t>
      </w:r>
      <w:proofErr w:type="spellStart"/>
      <w:r w:rsidRPr="006111E4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Mussayev</w:t>
      </w:r>
      <w:proofErr w:type="spellEnd"/>
      <w:r w:rsidRPr="006111E4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</w:t>
      </w:r>
      <w:r w:rsidRPr="006111E4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val="en-US"/>
        </w:rPr>
        <w:t>1</w:t>
      </w:r>
      <w:proofErr w:type="gramStart"/>
      <w:r w:rsidRPr="006111E4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val="en-US"/>
        </w:rPr>
        <w:t>,2</w:t>
      </w:r>
      <w:proofErr w:type="gramEnd"/>
      <w:r w:rsidRPr="006111E4">
        <w:rPr>
          <w:rFonts w:asciiTheme="majorBidi" w:hAnsiTheme="majorBidi" w:cstheme="majorBidi"/>
          <w:sz w:val="24"/>
          <w:szCs w:val="24"/>
          <w:lang w:val="en-US"/>
        </w:rPr>
        <w:t>, M.A. Aripov</w:t>
      </w:r>
      <w:r w:rsidRPr="006111E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6111E4">
        <w:rPr>
          <w:rFonts w:asciiTheme="majorBidi" w:hAnsiTheme="majorBidi" w:cstheme="majorBidi"/>
          <w:sz w:val="24"/>
          <w:szCs w:val="24"/>
          <w:lang w:val="en-US"/>
        </w:rPr>
        <w:t>, S.A. Alimbayev</w:t>
      </w:r>
      <w:r w:rsidRPr="006111E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6111E4">
        <w:rPr>
          <w:rFonts w:asciiTheme="majorBidi" w:hAnsiTheme="majorBidi" w:cstheme="majorBidi"/>
          <w:sz w:val="24"/>
          <w:szCs w:val="24"/>
          <w:lang w:val="en-US"/>
        </w:rPr>
        <w:t xml:space="preserve">, M.A. </w:t>
      </w:r>
      <w:proofErr w:type="spellStart"/>
      <w:r w:rsidRPr="006111E4">
        <w:rPr>
          <w:rFonts w:asciiTheme="majorBidi" w:hAnsiTheme="majorBidi" w:cstheme="majorBidi"/>
          <w:sz w:val="24"/>
          <w:szCs w:val="24"/>
          <w:lang w:val="en-US"/>
        </w:rPr>
        <w:t>Temirkulov</w:t>
      </w:r>
      <w:proofErr w:type="spellEnd"/>
      <w:r w:rsidRPr="006111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111E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6111E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</w:p>
    <w:p w:rsidR="006111E4" w:rsidRPr="006111E4" w:rsidRDefault="006111E4" w:rsidP="00733C0B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111E4">
        <w:rPr>
          <w:rFonts w:asciiTheme="majorBidi" w:hAnsiTheme="majorBidi" w:cstheme="majorBidi"/>
          <w:sz w:val="24"/>
          <w:szCs w:val="24"/>
          <w:lang w:val="en-US"/>
        </w:rPr>
        <w:t xml:space="preserve">E.B. </w:t>
      </w:r>
      <w:proofErr w:type="spellStart"/>
      <w:r w:rsidRPr="006111E4">
        <w:rPr>
          <w:rFonts w:asciiTheme="majorBidi" w:hAnsiTheme="majorBidi" w:cstheme="majorBidi"/>
          <w:sz w:val="24"/>
          <w:szCs w:val="24"/>
          <w:lang w:val="en-US"/>
        </w:rPr>
        <w:t>Otarbaev</w:t>
      </w:r>
      <w:proofErr w:type="spellEnd"/>
      <w:r w:rsidRPr="006111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111E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6111E4">
        <w:rPr>
          <w:rFonts w:asciiTheme="majorBidi" w:hAnsiTheme="majorBidi" w:cstheme="majorBidi"/>
          <w:sz w:val="24"/>
          <w:szCs w:val="24"/>
          <w:lang w:val="en-US"/>
        </w:rPr>
        <w:t>, A.Y. Goncharov</w:t>
      </w:r>
      <w:r w:rsidRPr="006111E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6111E4">
        <w:rPr>
          <w:rFonts w:asciiTheme="majorBidi" w:hAnsiTheme="majorBidi" w:cstheme="majorBidi"/>
          <w:sz w:val="24"/>
          <w:szCs w:val="24"/>
          <w:lang w:val="en-US"/>
        </w:rPr>
        <w:t>, G.K. Zhusupova</w:t>
      </w:r>
      <w:r w:rsidRPr="006111E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Pr="006111E4">
        <w:rPr>
          <w:rFonts w:asciiTheme="majorBidi" w:hAnsiTheme="majorBidi" w:cstheme="majorBidi"/>
          <w:sz w:val="24"/>
          <w:szCs w:val="24"/>
          <w:lang w:val="en-US"/>
        </w:rPr>
        <w:t>, Y.V. Pya</w:t>
      </w:r>
      <w:r w:rsidRPr="006111E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</w:p>
    <w:p w:rsidR="006111E4" w:rsidRPr="006111E4" w:rsidRDefault="006111E4" w:rsidP="006111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111E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6111E4">
        <w:rPr>
          <w:rFonts w:asciiTheme="majorBidi" w:hAnsiTheme="majorBidi" w:cstheme="majorBidi"/>
          <w:sz w:val="24"/>
          <w:szCs w:val="24"/>
          <w:lang w:val="en-US"/>
        </w:rPr>
        <w:t xml:space="preserve"> National Research Cardiac Surgery Center, Astana, Kazakhstan</w:t>
      </w:r>
    </w:p>
    <w:p w:rsidR="006111E4" w:rsidRPr="006111E4" w:rsidRDefault="006111E4" w:rsidP="006111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111E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Pr="006111E4">
        <w:rPr>
          <w:rFonts w:asciiTheme="majorBidi" w:hAnsiTheme="majorBidi" w:cstheme="majorBidi"/>
          <w:sz w:val="24"/>
          <w:szCs w:val="24"/>
          <w:lang w:val="en-US"/>
        </w:rPr>
        <w:t xml:space="preserve"> Astana Medical University, Astana, Kazakhstan</w:t>
      </w:r>
    </w:p>
    <w:p w:rsidR="00347F82" w:rsidRPr="00347F82" w:rsidRDefault="00347F82" w:rsidP="00ED4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6BEE" w:rsidRPr="00ED497A" w:rsidRDefault="000A6BEE" w:rsidP="0061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bjective:</w:t>
      </w:r>
      <w:r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 To explore the impact of age and ethnicity on blood pressure (BP) reduction after renal artery denervation.</w:t>
      </w:r>
    </w:p>
    <w:p w:rsidR="00D97514" w:rsidRPr="00ED497A" w:rsidRDefault="00610A02" w:rsidP="0061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ackground:</w:t>
      </w:r>
      <w:r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 The prevalence of </w:t>
      </w:r>
      <w:r w:rsidR="00D97514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hypertension in Kazakhstan is </w:t>
      </w:r>
      <w:r w:rsidR="000A6BEE" w:rsidRPr="00ED497A">
        <w:rPr>
          <w:rFonts w:ascii="Times New Roman" w:hAnsi="Times New Roman" w:cs="Times New Roman"/>
          <w:sz w:val="24"/>
          <w:szCs w:val="24"/>
          <w:lang w:val="en-US"/>
        </w:rPr>
        <w:t>up to 70% in adults aged 50-75 years</w:t>
      </w:r>
      <w:r w:rsidR="00D97514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A6BEE" w:rsidRPr="00ED497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97514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majority of patients are not adequately controlled.  Treatment with renal artery denervation could represent a useful therapeutic option for </w:t>
      </w:r>
      <w:r w:rsidR="000A6BEE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C72845" w:rsidRPr="00ED497A">
        <w:rPr>
          <w:rFonts w:ascii="Times New Roman" w:hAnsi="Times New Roman" w:cs="Times New Roman"/>
          <w:sz w:val="24"/>
          <w:szCs w:val="24"/>
          <w:lang w:val="en-US"/>
        </w:rPr>
        <w:t>subset of patients and has not been previously studied in Kazakh patients.</w:t>
      </w:r>
    </w:p>
    <w:p w:rsidR="00C72845" w:rsidRPr="00ED497A" w:rsidRDefault="00D97514" w:rsidP="0061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ethods</w:t>
      </w:r>
      <w:r w:rsidR="00610A02" w:rsidRPr="00611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and Results:</w:t>
      </w:r>
      <w:r w:rsidR="00610A02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A6BEE" w:rsidRPr="00ED497A">
        <w:rPr>
          <w:rFonts w:ascii="Times New Roman" w:hAnsi="Times New Roman" w:cs="Times New Roman"/>
          <w:sz w:val="24"/>
          <w:szCs w:val="24"/>
          <w:lang w:val="en-US"/>
        </w:rPr>
        <w:t>We performed renal artery denervation on</w:t>
      </w:r>
      <w:r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63 patients </w:t>
      </w:r>
      <w:r w:rsidR="000A6BEE" w:rsidRPr="00ED497A">
        <w:rPr>
          <w:rFonts w:ascii="Times New Roman" w:hAnsi="Times New Roman" w:cs="Times New Roman"/>
          <w:sz w:val="24"/>
          <w:szCs w:val="24"/>
          <w:lang w:val="en-US"/>
        </w:rPr>
        <w:t>with resis</w:t>
      </w:r>
      <w:r w:rsidR="00610A02" w:rsidRPr="00ED497A">
        <w:rPr>
          <w:rFonts w:ascii="Times New Roman" w:hAnsi="Times New Roman" w:cs="Times New Roman"/>
          <w:sz w:val="24"/>
          <w:szCs w:val="24"/>
          <w:lang w:val="en-US"/>
        </w:rPr>
        <w:t>tant hypertension</w:t>
      </w:r>
      <w:r w:rsidR="005E4BF2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203F3A" w:rsidRPr="00ED497A">
        <w:rPr>
          <w:rFonts w:ascii="Times New Roman" w:hAnsi="Times New Roman" w:cs="Times New Roman"/>
          <w:sz w:val="24"/>
          <w:szCs w:val="24"/>
          <w:lang w:val="en-US"/>
        </w:rPr>
        <w:t>Symplicity</w:t>
      </w:r>
      <w:proofErr w:type="spellEnd"/>
      <w:r w:rsidR="005E4BF2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catheter (Medtronic, Inc.)</w:t>
      </w:r>
      <w:r w:rsidR="00610A02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Ambulatory </w:t>
      </w:r>
      <w:r w:rsidR="000A6BEE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and office </w:t>
      </w:r>
      <w:r w:rsidRPr="00ED497A">
        <w:rPr>
          <w:rFonts w:ascii="Times New Roman" w:hAnsi="Times New Roman" w:cs="Times New Roman"/>
          <w:sz w:val="24"/>
          <w:szCs w:val="24"/>
          <w:lang w:val="en-US"/>
        </w:rPr>
        <w:t>blood pressure was measu</w:t>
      </w:r>
      <w:r w:rsidR="000A6BEE" w:rsidRPr="00ED497A">
        <w:rPr>
          <w:rFonts w:ascii="Times New Roman" w:hAnsi="Times New Roman" w:cs="Times New Roman"/>
          <w:sz w:val="24"/>
          <w:szCs w:val="24"/>
          <w:lang w:val="en-US"/>
        </w:rPr>
        <w:t>red at baseline and month 12</w:t>
      </w:r>
      <w:r w:rsidR="00C72845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and post-hoc subgroup analyses were performed based on age and ethnicity.</w:t>
      </w:r>
      <w:r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845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There was a decrease of 36±22 mmHg in systolic office BP and a decrease in 22±14 mmHg in diastolic office BP from baseline to 12 months </w:t>
      </w:r>
      <w:r w:rsidR="00C951C5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in all patients </w:t>
      </w:r>
      <w:r w:rsidR="00C72845" w:rsidRPr="00ED497A">
        <w:rPr>
          <w:rFonts w:ascii="Times New Roman" w:hAnsi="Times New Roman" w:cs="Times New Roman"/>
          <w:sz w:val="24"/>
          <w:szCs w:val="24"/>
          <w:lang w:val="en-US"/>
        </w:rPr>
        <w:t>(N=63, p&lt;0.001).  Similar reductions in BP were observed from baseline to 12months for every age group (&lt;45 years, 45-59 years, 60+)</w:t>
      </w:r>
      <w:r w:rsidR="00610A02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and also for </w:t>
      </w:r>
      <w:r w:rsidR="00C951C5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ethnic </w:t>
      </w:r>
      <w:r w:rsidR="00610A02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Kazakh </w:t>
      </w:r>
      <w:r w:rsidR="00C951C5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0A02" w:rsidRPr="00ED497A">
        <w:rPr>
          <w:rFonts w:ascii="Times New Roman" w:hAnsi="Times New Roman" w:cs="Times New Roman"/>
          <w:sz w:val="24"/>
          <w:szCs w:val="24"/>
          <w:lang w:val="en-US"/>
        </w:rPr>
        <w:t>European subgroups</w:t>
      </w:r>
      <w:r w:rsidR="00B14590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C951C5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D97514" w:rsidRPr="00ED497A" w:rsidRDefault="00D97514" w:rsidP="0061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nclusions:</w:t>
      </w:r>
      <w:r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51C5" w:rsidRPr="00ED497A">
        <w:rPr>
          <w:rFonts w:ascii="Times New Roman" w:hAnsi="Times New Roman" w:cs="Times New Roman"/>
          <w:sz w:val="24"/>
          <w:szCs w:val="24"/>
          <w:lang w:val="en-US"/>
        </w:rPr>
        <w:t>Our observations from this Kazakhstani cohort are consistent with other non-controlled studies and this treatment modality deserves further research.</w:t>
      </w:r>
    </w:p>
    <w:p w:rsidR="00C951C5" w:rsidRPr="00ED497A" w:rsidRDefault="00C951C5" w:rsidP="0061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BF2" w:rsidRDefault="00466145" w:rsidP="00ED4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497A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B14590" w:rsidRPr="00ED4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 Office blood pressure changes after</w:t>
      </w:r>
      <w:r w:rsidR="00000C94" w:rsidRPr="00ED497A">
        <w:rPr>
          <w:rFonts w:ascii="Times New Roman" w:hAnsi="Times New Roman" w:cs="Times New Roman"/>
          <w:sz w:val="24"/>
          <w:szCs w:val="24"/>
          <w:lang w:val="en-US"/>
        </w:rPr>
        <w:t xml:space="preserve"> renal artery denervation impact of age and ethnicity</w:t>
      </w:r>
    </w:p>
    <w:p w:rsidR="00D77778" w:rsidRPr="00ED497A" w:rsidRDefault="00D77778" w:rsidP="00ED4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244"/>
        <w:gridCol w:w="1560"/>
        <w:gridCol w:w="1902"/>
        <w:gridCol w:w="1377"/>
        <w:gridCol w:w="1559"/>
      </w:tblGrid>
      <w:tr w:rsidR="00466145" w:rsidRPr="00D77778" w:rsidTr="00037262">
        <w:trPr>
          <w:trHeight w:val="542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group</w:t>
            </w:r>
          </w:p>
        </w:tc>
        <w:tc>
          <w:tcPr>
            <w:tcW w:w="3462" w:type="dxa"/>
            <w:gridSpan w:val="2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</w:t>
            </w:r>
            <w:r w:rsidR="008D4FA9"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olic blood pressure</w:t>
            </w:r>
          </w:p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SD)</w:t>
            </w:r>
          </w:p>
        </w:tc>
        <w:tc>
          <w:tcPr>
            <w:tcW w:w="2936" w:type="dxa"/>
            <w:gridSpan w:val="2"/>
          </w:tcPr>
          <w:p w:rsidR="00037262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</w:t>
            </w:r>
            <w:r w:rsidR="008D4FA9"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stolic blood </w:t>
            </w:r>
          </w:p>
          <w:p w:rsidR="00466145" w:rsidRPr="00ED497A" w:rsidRDefault="00037262" w:rsidP="00037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D4FA9"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6145"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SD)</w:t>
            </w:r>
          </w:p>
        </w:tc>
      </w:tr>
      <w:tr w:rsidR="00466145" w:rsidRPr="00ED497A" w:rsidTr="00037262">
        <w:trPr>
          <w:trHeight w:val="265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line</w:t>
            </w:r>
          </w:p>
        </w:tc>
        <w:tc>
          <w:tcPr>
            <w:tcW w:w="1902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months</w:t>
            </w:r>
          </w:p>
        </w:tc>
        <w:tc>
          <w:tcPr>
            <w:tcW w:w="1377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line</w:t>
            </w:r>
          </w:p>
        </w:tc>
        <w:tc>
          <w:tcPr>
            <w:tcW w:w="1559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months</w:t>
            </w:r>
          </w:p>
        </w:tc>
      </w:tr>
      <w:tr w:rsidR="00466145" w:rsidRPr="00ED497A" w:rsidTr="00037262">
        <w:trPr>
          <w:trHeight w:val="265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 (n=63)</w:t>
            </w:r>
          </w:p>
        </w:tc>
        <w:tc>
          <w:tcPr>
            <w:tcW w:w="1560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 (21)</w:t>
            </w:r>
          </w:p>
        </w:tc>
        <w:tc>
          <w:tcPr>
            <w:tcW w:w="1902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(13)</w:t>
            </w:r>
          </w:p>
        </w:tc>
        <w:tc>
          <w:tcPr>
            <w:tcW w:w="1377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(14)</w:t>
            </w:r>
          </w:p>
        </w:tc>
        <w:tc>
          <w:tcPr>
            <w:tcW w:w="1559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 (8)</w:t>
            </w:r>
          </w:p>
        </w:tc>
      </w:tr>
      <w:tr w:rsidR="00466145" w:rsidRPr="00ED497A" w:rsidTr="00037262">
        <w:trPr>
          <w:trHeight w:val="265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145" w:rsidRPr="00ED497A" w:rsidTr="00037262">
        <w:trPr>
          <w:trHeight w:val="265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&lt;45(n=11)</w:t>
            </w:r>
          </w:p>
        </w:tc>
        <w:tc>
          <w:tcPr>
            <w:tcW w:w="1560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 (20)</w:t>
            </w:r>
          </w:p>
        </w:tc>
        <w:tc>
          <w:tcPr>
            <w:tcW w:w="1902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 (14)</w:t>
            </w:r>
          </w:p>
        </w:tc>
        <w:tc>
          <w:tcPr>
            <w:tcW w:w="1377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(16)</w:t>
            </w:r>
          </w:p>
        </w:tc>
        <w:tc>
          <w:tcPr>
            <w:tcW w:w="1559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 (7)</w:t>
            </w:r>
          </w:p>
        </w:tc>
      </w:tr>
      <w:tr w:rsidR="00466145" w:rsidRPr="00ED497A" w:rsidTr="00037262">
        <w:trPr>
          <w:trHeight w:val="277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45-59 (n=30)</w:t>
            </w:r>
          </w:p>
        </w:tc>
        <w:tc>
          <w:tcPr>
            <w:tcW w:w="1560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 (23)</w:t>
            </w:r>
          </w:p>
        </w:tc>
        <w:tc>
          <w:tcPr>
            <w:tcW w:w="1902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 (13)</w:t>
            </w:r>
          </w:p>
        </w:tc>
        <w:tc>
          <w:tcPr>
            <w:tcW w:w="1377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(14)</w:t>
            </w:r>
          </w:p>
        </w:tc>
        <w:tc>
          <w:tcPr>
            <w:tcW w:w="1559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 (9)</w:t>
            </w:r>
          </w:p>
        </w:tc>
      </w:tr>
      <w:tr w:rsidR="00466145" w:rsidRPr="00ED497A" w:rsidTr="00037262">
        <w:trPr>
          <w:trHeight w:val="265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60+ (n=17)</w:t>
            </w:r>
          </w:p>
        </w:tc>
        <w:tc>
          <w:tcPr>
            <w:tcW w:w="1560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 (18)</w:t>
            </w:r>
          </w:p>
        </w:tc>
        <w:tc>
          <w:tcPr>
            <w:tcW w:w="1902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 (10)</w:t>
            </w:r>
          </w:p>
        </w:tc>
        <w:tc>
          <w:tcPr>
            <w:tcW w:w="1377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 (13)</w:t>
            </w:r>
          </w:p>
        </w:tc>
        <w:tc>
          <w:tcPr>
            <w:tcW w:w="1559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 (8)</w:t>
            </w:r>
          </w:p>
        </w:tc>
      </w:tr>
      <w:tr w:rsidR="00466145" w:rsidRPr="00ED497A" w:rsidTr="00037262">
        <w:trPr>
          <w:trHeight w:val="265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145" w:rsidRPr="00ED497A" w:rsidTr="00037262">
        <w:trPr>
          <w:trHeight w:val="265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(n=19)</w:t>
            </w:r>
          </w:p>
        </w:tc>
        <w:tc>
          <w:tcPr>
            <w:tcW w:w="1560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 (19)</w:t>
            </w:r>
          </w:p>
        </w:tc>
        <w:tc>
          <w:tcPr>
            <w:tcW w:w="1902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 (10)</w:t>
            </w:r>
          </w:p>
        </w:tc>
        <w:tc>
          <w:tcPr>
            <w:tcW w:w="1377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 (13)</w:t>
            </w:r>
          </w:p>
        </w:tc>
        <w:tc>
          <w:tcPr>
            <w:tcW w:w="1559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 (8)</w:t>
            </w:r>
          </w:p>
        </w:tc>
      </w:tr>
      <w:tr w:rsidR="00466145" w:rsidRPr="00ED497A" w:rsidTr="00037262">
        <w:trPr>
          <w:trHeight w:val="265"/>
        </w:trPr>
        <w:tc>
          <w:tcPr>
            <w:tcW w:w="2244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 (n=39)</w:t>
            </w:r>
          </w:p>
        </w:tc>
        <w:tc>
          <w:tcPr>
            <w:tcW w:w="1560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 (21)</w:t>
            </w:r>
          </w:p>
        </w:tc>
        <w:tc>
          <w:tcPr>
            <w:tcW w:w="1902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(14)</w:t>
            </w:r>
          </w:p>
        </w:tc>
        <w:tc>
          <w:tcPr>
            <w:tcW w:w="1377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(14)</w:t>
            </w:r>
          </w:p>
        </w:tc>
        <w:tc>
          <w:tcPr>
            <w:tcW w:w="1559" w:type="dxa"/>
          </w:tcPr>
          <w:p w:rsidR="00466145" w:rsidRPr="00ED497A" w:rsidRDefault="00466145" w:rsidP="00ED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 (8)</w:t>
            </w:r>
          </w:p>
        </w:tc>
      </w:tr>
    </w:tbl>
    <w:p w:rsidR="005E4BF2" w:rsidRDefault="005E4BF2" w:rsidP="00D97514">
      <w:pPr>
        <w:rPr>
          <w:lang w:val="en-US"/>
        </w:rPr>
      </w:pPr>
    </w:p>
    <w:sectPr w:rsidR="005E4BF2" w:rsidSect="00733C0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61" w:rsidRDefault="00B67061" w:rsidP="006111E4">
      <w:pPr>
        <w:spacing w:after="0" w:line="240" w:lineRule="auto"/>
      </w:pPr>
      <w:r>
        <w:separator/>
      </w:r>
    </w:p>
  </w:endnote>
  <w:endnote w:type="continuationSeparator" w:id="0">
    <w:p w:rsidR="00B67061" w:rsidRDefault="00B67061" w:rsidP="0061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61" w:rsidRDefault="00B67061" w:rsidP="006111E4">
      <w:pPr>
        <w:spacing w:after="0" w:line="240" w:lineRule="auto"/>
      </w:pPr>
      <w:r>
        <w:separator/>
      </w:r>
    </w:p>
  </w:footnote>
  <w:footnote w:type="continuationSeparator" w:id="0">
    <w:p w:rsidR="00B67061" w:rsidRDefault="00B67061" w:rsidP="0061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E4" w:rsidRDefault="006111E4" w:rsidP="006111E4">
    <w:pPr>
      <w:pStyle w:val="Header"/>
    </w:pPr>
    <w:r>
      <w:rPr>
        <w:lang w:val="en-US"/>
      </w:rPr>
      <w:t xml:space="preserve">1447       either      Cat: </w:t>
    </w:r>
    <w:r w:rsidRPr="00A33CE0">
      <w:rPr>
        <w:lang w:val="en-US"/>
      </w:rPr>
      <w:t>Hypertension, basic and clini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55A7C"/>
    <w:multiLevelType w:val="hybridMultilevel"/>
    <w:tmpl w:val="9264A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F41E3"/>
    <w:multiLevelType w:val="hybridMultilevel"/>
    <w:tmpl w:val="93EE9B12"/>
    <w:lvl w:ilvl="0" w:tplc="211C7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D6"/>
    <w:rsid w:val="00000C94"/>
    <w:rsid w:val="00012B92"/>
    <w:rsid w:val="00037262"/>
    <w:rsid w:val="000616AA"/>
    <w:rsid w:val="000A6BEE"/>
    <w:rsid w:val="000F1780"/>
    <w:rsid w:val="001F64D0"/>
    <w:rsid w:val="00203F3A"/>
    <w:rsid w:val="002416C6"/>
    <w:rsid w:val="00271DCF"/>
    <w:rsid w:val="00347F82"/>
    <w:rsid w:val="003517D6"/>
    <w:rsid w:val="00466145"/>
    <w:rsid w:val="005D161E"/>
    <w:rsid w:val="005D6709"/>
    <w:rsid w:val="005E4BF2"/>
    <w:rsid w:val="00603AA2"/>
    <w:rsid w:val="00610A02"/>
    <w:rsid w:val="006111E4"/>
    <w:rsid w:val="006240D8"/>
    <w:rsid w:val="007004D2"/>
    <w:rsid w:val="00733C0B"/>
    <w:rsid w:val="008D4FA9"/>
    <w:rsid w:val="009B4EDB"/>
    <w:rsid w:val="00A33CE0"/>
    <w:rsid w:val="00A35487"/>
    <w:rsid w:val="00B04E22"/>
    <w:rsid w:val="00B1427A"/>
    <w:rsid w:val="00B14590"/>
    <w:rsid w:val="00B67061"/>
    <w:rsid w:val="00C72845"/>
    <w:rsid w:val="00C848DB"/>
    <w:rsid w:val="00C951C5"/>
    <w:rsid w:val="00CD15D9"/>
    <w:rsid w:val="00D77778"/>
    <w:rsid w:val="00D97514"/>
    <w:rsid w:val="00DF397E"/>
    <w:rsid w:val="00E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925577-6C68-480A-A145-7A5AFCE5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1C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E4"/>
  </w:style>
  <w:style w:type="paragraph" w:styleId="Footer">
    <w:name w:val="footer"/>
    <w:basedOn w:val="Normal"/>
    <w:link w:val="FooterChar"/>
    <w:uiPriority w:val="99"/>
    <w:unhideWhenUsed/>
    <w:rsid w:val="0061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E4"/>
  </w:style>
  <w:style w:type="paragraph" w:styleId="BalloonText">
    <w:name w:val="Balloon Text"/>
    <w:basedOn w:val="Normal"/>
    <w:link w:val="BalloonTextChar"/>
    <w:uiPriority w:val="99"/>
    <w:semiHidden/>
    <w:unhideWhenUsed/>
    <w:rsid w:val="0073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E706-84B5-417A-AAC0-1B909AE9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ashid Mussayev</dc:creator>
  <cp:keywords/>
  <dc:description/>
  <cp:lastModifiedBy>Karyn-PC</cp:lastModifiedBy>
  <cp:revision>6</cp:revision>
  <cp:lastPrinted>2016-04-19T09:10:00Z</cp:lastPrinted>
  <dcterms:created xsi:type="dcterms:W3CDTF">2016-04-19T09:01:00Z</dcterms:created>
  <dcterms:modified xsi:type="dcterms:W3CDTF">2016-05-30T12:47:00Z</dcterms:modified>
</cp:coreProperties>
</file>